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6564" w14:textId="62D1C408" w:rsidR="00AD6850" w:rsidRDefault="007D5D51" w:rsidP="00AD6850">
      <w:pPr>
        <w:pStyle w:val="Title"/>
      </w:pPr>
      <w:r>
        <w:t>Rogue Quest</w:t>
      </w:r>
    </w:p>
    <w:p w14:paraId="245A5700" w14:textId="3AF05F9E" w:rsidR="000876DE" w:rsidRDefault="000876DE" w:rsidP="000876DE">
      <w:pPr>
        <w:pStyle w:val="Subtitle"/>
      </w:pPr>
      <w:r>
        <w:t>Game Play</w:t>
      </w:r>
    </w:p>
    <w:p w14:paraId="32911421" w14:textId="02BE06C4" w:rsidR="000876DE" w:rsidRDefault="000876DE" w:rsidP="000876DE"/>
    <w:p w14:paraId="4F163956" w14:textId="3C2A0F86" w:rsidR="000876DE" w:rsidRPr="000876DE" w:rsidRDefault="000876DE" w:rsidP="000876DE">
      <w:r>
        <w:t>Higher Armor Class is better.</w:t>
      </w:r>
    </w:p>
    <w:sectPr w:rsidR="000876DE" w:rsidRPr="00087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50"/>
    <w:rsid w:val="00041D67"/>
    <w:rsid w:val="000876DE"/>
    <w:rsid w:val="00147E4C"/>
    <w:rsid w:val="00151828"/>
    <w:rsid w:val="00170E74"/>
    <w:rsid w:val="001D69FB"/>
    <w:rsid w:val="003F67AF"/>
    <w:rsid w:val="00692043"/>
    <w:rsid w:val="00733851"/>
    <w:rsid w:val="007D5D51"/>
    <w:rsid w:val="00A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0863"/>
  <w15:chartTrackingRefBased/>
  <w15:docId w15:val="{C5775A67-6A25-4A00-A26F-F55D4A2A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5D5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D5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C17F-020A-424B-932C-4FC0DE0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tterson</dc:creator>
  <cp:keywords/>
  <dc:description/>
  <cp:lastModifiedBy>Josh Patterson</cp:lastModifiedBy>
  <cp:revision>9</cp:revision>
  <dcterms:created xsi:type="dcterms:W3CDTF">2021-06-28T20:13:00Z</dcterms:created>
  <dcterms:modified xsi:type="dcterms:W3CDTF">2021-06-29T18:23:00Z</dcterms:modified>
</cp:coreProperties>
</file>